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AN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vočská 4941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62166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0027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2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2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2166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0027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